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85B3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85B3A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85B3A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85B3A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85B3A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F129B7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Carrer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585B3A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228D1" w:rsidRDefault="005F31D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 w:rsidR="005228D1">
                        <w:t xml:space="preserve">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284A" w:rsidRPr="00AE03C9" w:rsidRDefault="005228D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585B3A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585B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585B3A">
            <w:fldChar w:fldCharType="begin"/>
          </w:r>
          <w:r w:rsidR="000F79DF">
            <w:instrText xml:space="preserve"> TOC \o "1-3" \h \z \u </w:instrText>
          </w:r>
          <w:r w:rsidRPr="00585B3A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85B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85B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85B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85B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85B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85B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85B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85B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85B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85B3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129B7" w:rsidP="009A3173">
          <w:pPr>
            <w:pStyle w:val="PSI-Ttulo"/>
          </w:pPr>
          <w:r>
            <w:rPr>
              <w:lang w:val="es-AR"/>
            </w:rPr>
            <w:t>Caso de Prueba - Gestionar Carreras</w:t>
          </w:r>
        </w:p>
      </w:sdtContent>
    </w:sdt>
    <w:p w:rsidR="0039735A" w:rsidRDefault="0039735A"/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bookmarkStart w:id="1" w:name="_Toc29278824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bookmarkEnd w:id="0"/>
      <w:r w:rsidR="005622B0">
        <w:rPr>
          <w:bCs w:val="0"/>
        </w:rPr>
        <w:t xml:space="preserve">: Prueba 01 - Inicial </w:t>
      </w:r>
    </w:p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  <w:r w:rsidRPr="00664D4B">
        <w:t xml:space="preserve"> </w:t>
      </w:r>
    </w:p>
    <w:p w:rsidR="005622B0" w:rsidRDefault="005622B0" w:rsidP="005622B0">
      <w:r>
        <w:t>Correspondiente a la pantalla inicial Carreras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D608F5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  <w:r w:rsidRPr="00664D4B">
        <w:t xml:space="preserve"> </w:t>
      </w:r>
    </w:p>
    <w:p w:rsidR="005622B0" w:rsidRDefault="005622B0" w:rsidP="005622B0">
      <w:r>
        <w:t>Correspondiente al Alta de carrera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D608F5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3</w:t>
      </w:r>
    </w:p>
    <w:p w:rsidR="005622B0" w:rsidRDefault="005622B0" w:rsidP="005622B0">
      <w:r>
        <w:t>Correspondiente al Alt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</w:t>
      </w:r>
      <w:proofErr w:type="spellStart"/>
      <w:r>
        <w:t>clickeado</w:t>
      </w:r>
      <w:proofErr w:type="spellEnd"/>
      <w:r>
        <w:t xml:space="preserve">, permita completar los datos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0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Carrera", este me permita completar los datos de una carrera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4</w:t>
      </w:r>
      <w:r w:rsidRPr="00664D4B">
        <w:t xml:space="preserve"> 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.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942711">
              <w:t xml:space="preserve">El campo de entrada Nombre es </w:t>
            </w:r>
            <w:r w:rsidRPr="00942711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dado de alta la carrera.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99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Da de alta la carrera con un código truncado. 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99 (error) , toma como numero el 099. Da de alta la carrera con un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truncado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A941E8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</w:t>
            </w:r>
            <w:r w:rsidRPr="003B310D">
              <w:lastRenderedPageBreak/>
              <w:t xml:space="preserve">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dado de alta la carrera.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5</w:t>
      </w:r>
      <w:r w:rsidRPr="00664D4B">
        <w:t xml:space="preserve"> 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</w:t>
            </w:r>
            <w:r w:rsidRPr="00B57451">
              <w:lastRenderedPageBreak/>
              <w:t xml:space="preserve">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</w:t>
            </w:r>
            <w:r>
              <w:rPr>
                <w:rFonts w:ascii="Arial" w:hAnsi="Arial"/>
                <w:sz w:val="20"/>
              </w:rPr>
              <w:lastRenderedPageBreak/>
              <w:t>la carrera con el nombre "0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999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2E7604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234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1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a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 xml:space="preserve">y no se encuentra </w:t>
            </w:r>
            <w:r w:rsidRPr="0003327B">
              <w:lastRenderedPageBreak/>
              <w:t>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000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+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+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+1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*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6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la carrera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a carrera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242D3E" w:rsidRDefault="00242D3E" w:rsidP="005622B0">
      <w:pPr>
        <w:pStyle w:val="PSI-Ttulo2"/>
      </w:pPr>
    </w:p>
    <w:p w:rsidR="00242D3E" w:rsidRDefault="00242D3E" w:rsidP="005622B0">
      <w:pPr>
        <w:pStyle w:val="PSI-Ttulo2"/>
      </w:pPr>
    </w:p>
    <w:p w:rsidR="00242D3E" w:rsidRDefault="00242D3E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a carrera. Además se debe regresar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PSI-Ttulo2"/>
      </w:pPr>
    </w:p>
    <w:p w:rsidR="005622B0" w:rsidRDefault="005622B0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</w:p>
    <w:p w:rsidR="005622B0" w:rsidRDefault="005622B0" w:rsidP="005622B0">
      <w:r>
        <w:t>Correspondiente a la Baja de carrera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a carrera. 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ácter especial acento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>
      <w:pPr>
        <w:rPr>
          <w:highlight w:val="yellow"/>
        </w:rPr>
      </w:pPr>
    </w:p>
    <w:p w:rsidR="005622B0" w:rsidRPr="00D608F5" w:rsidRDefault="005622B0" w:rsidP="005622B0"/>
    <w:p w:rsidR="005622B0" w:rsidRDefault="005622B0" w:rsidP="005622B0">
      <w:pPr>
        <w:rPr>
          <w:lang w:val="es-VE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10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lastRenderedPageBreak/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 y correcta </w:t>
            </w:r>
            <w:proofErr w:type="spellStart"/>
            <w:r>
              <w:rPr>
                <w:rFonts w:ascii="Arial" w:hAnsi="Arial"/>
                <w:sz w:val="20"/>
              </w:rPr>
              <w:t>eliminacion</w:t>
            </w:r>
            <w:proofErr w:type="spellEnd"/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AC2BC9" w:rsidRDefault="005622B0" w:rsidP="005622B0">
      <w:pPr>
        <w:rPr>
          <w:lang w:val="es-VE"/>
        </w:rPr>
      </w:pPr>
    </w:p>
    <w:p w:rsidR="005622B0" w:rsidRDefault="005622B0" w:rsidP="005622B0">
      <w:pPr>
        <w:pStyle w:val="PSI-Ttulo3"/>
      </w:pPr>
    </w:p>
    <w:p w:rsidR="005622B0" w:rsidRDefault="005622B0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Carreras) y no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5622B0" w:rsidRDefault="005622B0" w:rsidP="005622B0">
      <w:r>
        <w:t>Correspondiente a la Baj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622B0" w:rsidRDefault="005622B0" w:rsidP="005622B0">
      <w:pPr>
        <w:rPr>
          <w:lang w:val="es-VE"/>
        </w:rPr>
      </w:pPr>
      <w:r>
        <w:rPr>
          <w:lang w:val="es-VE"/>
        </w:rPr>
        <w:t xml:space="preserve"> </w:t>
      </w: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</w:t>
      </w:r>
      <w:r w:rsidRPr="00664D4B">
        <w:t>1</w:t>
      </w:r>
      <w:r>
        <w:t>4</w:t>
      </w:r>
    </w:p>
    <w:p w:rsidR="005622B0" w:rsidRDefault="005622B0" w:rsidP="005622B0">
      <w:r>
        <w:t>Correspondiente a la Modificación de carrera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>de símbolos especiales) al modificar un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highlight w:val="yellow"/>
          <w:lang w:val="es-VE"/>
        </w:rPr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6</w:t>
      </w:r>
      <w:r w:rsidRPr="00664D4B">
        <w:t xml:space="preserve"> 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modificar el código de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01. 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</w:t>
            </w:r>
            <w:r>
              <w:lastRenderedPageBreak/>
              <w:t>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0. 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1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999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942711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 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</w:t>
            </w:r>
            <w:r>
              <w:lastRenderedPageBreak/>
              <w:t>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99 (error) , toma como numero el 099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 w:rsidRPr="00330710">
              <w:rPr>
                <w:rFonts w:ascii="Arial" w:hAnsi="Arial"/>
                <w:sz w:val="20"/>
              </w:rPr>
              <w:t>Caracter</w:t>
            </w:r>
            <w:proofErr w:type="spellEnd"/>
            <w:r w:rsidRPr="00330710"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modificado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codig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  <w:r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</w:t>
            </w:r>
            <w:r>
              <w:rPr>
                <w:rFonts w:ascii="Arial" w:hAnsi="Arial"/>
                <w:sz w:val="20"/>
              </w:rPr>
              <w:lastRenderedPageBreak/>
              <w:t>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7</w:t>
      </w:r>
      <w:r w:rsidRPr="00664D4B">
        <w:t xml:space="preserve"> 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modificar el nombre de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0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999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</w:t>
            </w:r>
            <w:r w:rsidRPr="00B57451">
              <w:lastRenderedPageBreak/>
              <w:t>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234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1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a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lastRenderedPageBreak/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</w:t>
            </w:r>
            <w:r>
              <w:rPr>
                <w:rFonts w:ascii="Arial" w:hAnsi="Arial"/>
                <w:sz w:val="20"/>
              </w:rPr>
              <w:lastRenderedPageBreak/>
              <w:t>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</w:t>
            </w:r>
            <w:r>
              <w:rPr>
                <w:rFonts w:ascii="Arial" w:hAnsi="Arial"/>
                <w:sz w:val="20"/>
              </w:rPr>
              <w:t xml:space="preserve">modificado el </w:t>
            </w:r>
            <w:r>
              <w:rPr>
                <w:rFonts w:ascii="Arial" w:hAnsi="Arial"/>
                <w:sz w:val="20"/>
              </w:rPr>
              <w:lastRenderedPageBreak/>
              <w:t>nombre de la carrera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1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1000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+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lastRenderedPageBreak/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nombre de la carrera por  </w:t>
            </w:r>
            <w:r>
              <w:rPr>
                <w:rFonts w:ascii="Arial" w:hAnsi="Arial"/>
                <w:sz w:val="20"/>
              </w:rPr>
              <w:lastRenderedPageBreak/>
              <w:t>"1+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+1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*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". Error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 Se ha modificado el nombre de la carrera por  "Analista de Sistemas"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Pr="0008781E" w:rsidRDefault="005622B0" w:rsidP="005622B0">
      <w:pPr>
        <w:pStyle w:val="InfoBlue"/>
        <w:ind w:left="363"/>
        <w:rPr>
          <w:lang w:val="es-ES"/>
        </w:rPr>
      </w:pPr>
    </w:p>
    <w:p w:rsidR="005622B0" w:rsidRPr="00B660E0" w:rsidRDefault="005622B0" w:rsidP="005622B0">
      <w:pPr>
        <w:pStyle w:val="PSI-Ttulo2"/>
        <w:rPr>
          <w:lang w:val="es-VE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el código y/o nombre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el código y/o nombre de una carrera.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el código y/o nombre de una carrera. Además se debe regresar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0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FD62A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FD62A1">
            <w:pPr>
              <w:pStyle w:val="PSI-Normal"/>
            </w:pPr>
            <w:r>
              <w:t>-</w:t>
            </w:r>
          </w:p>
        </w:tc>
      </w:tr>
      <w:tr w:rsidR="005622B0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5622B0" w:rsidRDefault="005622B0" w:rsidP="005622B0">
      <w:pPr>
        <w:rPr>
          <w:lang w:val="es-VE"/>
        </w:rPr>
      </w:pPr>
    </w:p>
    <w:bookmarkEnd w:id="1"/>
    <w:p w:rsidR="00F06F0E" w:rsidRDefault="00F06F0E" w:rsidP="00F06F0E">
      <w:pPr>
        <w:ind w:left="720"/>
      </w:pPr>
    </w:p>
    <w:p w:rsidR="00F06F0E" w:rsidRDefault="00F06F0E" w:rsidP="00F06F0E">
      <w:pPr>
        <w:pStyle w:val="PSI-Ttulo2"/>
      </w:pPr>
      <w:bookmarkStart w:id="2" w:name="_Toc29278830"/>
      <w:bookmarkStart w:id="3" w:name="_Toc257629341"/>
      <w:r>
        <w:lastRenderedPageBreak/>
        <w:t>Evaluación</w:t>
      </w:r>
      <w:r w:rsidR="005622B0">
        <w:t xml:space="preserve"> final</w:t>
      </w:r>
      <w:r>
        <w:t xml:space="preserve"> de la Prueba</w:t>
      </w:r>
      <w:bookmarkEnd w:id="2"/>
      <w:bookmarkEnd w:id="3"/>
      <w:r w:rsidR="005622B0">
        <w:t xml:space="preserve"> 01 - Inicial</w:t>
      </w:r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>El mismo se debe a que faltan realizar las correspondientes correcciones a cada uno de los ítems</w:t>
      </w:r>
      <w:r w:rsidR="00651980">
        <w:t>, donde el</w:t>
      </w:r>
      <w:r>
        <w:t xml:space="preserve"> resultado de su prueba fue fallida. </w:t>
      </w:r>
    </w:p>
    <w:p w:rsidR="00032191" w:rsidRDefault="00032191" w:rsidP="005622B0"/>
    <w:p w:rsidR="00032191" w:rsidRDefault="00032191" w:rsidP="005622B0"/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032191" w:rsidRDefault="00032191" w:rsidP="00032191">
      <w:pPr>
        <w:pStyle w:val="PSI-Ttulo2"/>
      </w:pPr>
      <w:r>
        <w:t>Evaluación final de la Prueba 02 - Regresión</w:t>
      </w:r>
    </w:p>
    <w:p w:rsidR="00032191" w:rsidRPr="00032191" w:rsidRDefault="00032191" w:rsidP="005622B0">
      <w:pPr>
        <w:rPr>
          <w:lang w:val="es-AR"/>
        </w:rPr>
      </w:pPr>
    </w:p>
    <w:sectPr w:rsidR="00032191" w:rsidRPr="00032191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53" w:rsidRDefault="00747653" w:rsidP="00C94FBE">
      <w:pPr>
        <w:spacing w:before="0" w:line="240" w:lineRule="auto"/>
      </w:pPr>
      <w:r>
        <w:separator/>
      </w:r>
    </w:p>
    <w:p w:rsidR="00747653" w:rsidRDefault="00747653"/>
  </w:endnote>
  <w:endnote w:type="continuationSeparator" w:id="0">
    <w:p w:rsidR="00747653" w:rsidRDefault="00747653" w:rsidP="00C94FBE">
      <w:pPr>
        <w:spacing w:before="0" w:line="240" w:lineRule="auto"/>
      </w:pPr>
      <w:r>
        <w:continuationSeparator/>
      </w:r>
    </w:p>
    <w:p w:rsidR="00747653" w:rsidRDefault="007476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585B3A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10108">
          <w:rPr>
            <w:lang w:val="es-AR"/>
          </w:rPr>
          <w:t xml:space="preserve">VASPA </w:t>
        </w:r>
        <w:proofErr w:type="spellStart"/>
        <w:r w:rsidR="00610108">
          <w:rPr>
            <w:lang w:val="es-AR"/>
          </w:rPr>
          <w:t>Team</w:t>
        </w:r>
        <w:proofErr w:type="spellEnd"/>
      </w:sdtContent>
    </w:sdt>
    <w:r w:rsidRPr="00585B3A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85B3A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32191">
          <w:rPr>
            <w:rFonts w:asciiTheme="majorHAnsi" w:hAnsiTheme="majorHAnsi" w:cstheme="majorHAnsi"/>
            <w:noProof/>
          </w:rPr>
          <w:t>43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32191">
          <w:rPr>
            <w:rFonts w:asciiTheme="majorHAnsi" w:hAnsiTheme="majorHAnsi" w:cstheme="majorHAnsi"/>
            <w:noProof/>
          </w:rPr>
          <w:t>4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585B3A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A4430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53" w:rsidRDefault="00747653" w:rsidP="00C94FBE">
      <w:pPr>
        <w:spacing w:before="0" w:line="240" w:lineRule="auto"/>
      </w:pPr>
      <w:r>
        <w:separator/>
      </w:r>
    </w:p>
    <w:p w:rsidR="00747653" w:rsidRDefault="00747653"/>
  </w:footnote>
  <w:footnote w:type="continuationSeparator" w:id="0">
    <w:p w:rsidR="00747653" w:rsidRDefault="00747653" w:rsidP="00C94FBE">
      <w:pPr>
        <w:spacing w:before="0" w:line="240" w:lineRule="auto"/>
      </w:pPr>
      <w:r>
        <w:continuationSeparator/>
      </w:r>
    </w:p>
    <w:p w:rsidR="00747653" w:rsidRDefault="007476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F129B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Carreras</w:t>
        </w:r>
      </w:p>
    </w:sdtContent>
  </w:sdt>
  <w:p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3A" w:rsidRPr="00585B3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85B3A" w:rsidRPr="00585B3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85B3A" w:rsidRPr="00585B3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10108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32191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2D3E"/>
    <w:rsid w:val="00251E3D"/>
    <w:rsid w:val="002548A5"/>
    <w:rsid w:val="00266C42"/>
    <w:rsid w:val="00295CA9"/>
    <w:rsid w:val="002A0545"/>
    <w:rsid w:val="002A41AA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444C0"/>
    <w:rsid w:val="004525FF"/>
    <w:rsid w:val="00471030"/>
    <w:rsid w:val="004807AF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22B0"/>
    <w:rsid w:val="00564033"/>
    <w:rsid w:val="00566CAB"/>
    <w:rsid w:val="00570F4F"/>
    <w:rsid w:val="00571137"/>
    <w:rsid w:val="00581D90"/>
    <w:rsid w:val="005857BB"/>
    <w:rsid w:val="00585B3A"/>
    <w:rsid w:val="00597A23"/>
    <w:rsid w:val="005A0664"/>
    <w:rsid w:val="005A52A2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51980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47653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42DF1"/>
    <w:rsid w:val="0096683E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628C"/>
    <w:rsid w:val="00D01B23"/>
    <w:rsid w:val="00D06E99"/>
    <w:rsid w:val="00D15FB2"/>
    <w:rsid w:val="00D255E1"/>
    <w:rsid w:val="00D334B5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29B7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E07E9-FE25-44DE-88C3-B314B67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8</TotalTime>
  <Pages>43</Pages>
  <Words>8686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VASPA Team</Company>
  <LinksUpToDate>false</LinksUpToDate>
  <CharactersWithSpaces>5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Carreras</dc:title>
  <dc:subject>Sistema VASPA</dc:subject>
  <dc:creator>Nicolás Sartini</dc:creator>
  <cp:lastModifiedBy>Usuario</cp:lastModifiedBy>
  <cp:revision>10</cp:revision>
  <dcterms:created xsi:type="dcterms:W3CDTF">2018-10-30T15:52:00Z</dcterms:created>
  <dcterms:modified xsi:type="dcterms:W3CDTF">2019-06-27T20:59:00Z</dcterms:modified>
</cp:coreProperties>
</file>